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E" w:rsidRPr="00507BC9" w:rsidRDefault="0086781E" w:rsidP="0086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507BC9">
        <w:rPr>
          <w:rFonts w:ascii="Times New Roman" w:hAnsi="Times New Roman" w:cs="Times New Roman"/>
          <w:b/>
          <w:sz w:val="28"/>
          <w:szCs w:val="28"/>
          <w:lang w:val="kk-KZ"/>
        </w:rPr>
        <w:t>Пайдаланылмайтын ау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07BC9">
        <w:rPr>
          <w:rFonts w:ascii="Times New Roman" w:hAnsi="Times New Roman" w:cs="Times New Roman"/>
          <w:b/>
          <w:sz w:val="28"/>
          <w:szCs w:val="28"/>
          <w:lang w:val="kk-KZ"/>
        </w:rPr>
        <w:t>шаруашылығы мақсатындағы</w:t>
      </w:r>
    </w:p>
    <w:p w:rsidR="0086781E" w:rsidRPr="00507BC9" w:rsidRDefault="0086781E" w:rsidP="0086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BC9">
        <w:rPr>
          <w:rFonts w:ascii="Times New Roman" w:hAnsi="Times New Roman" w:cs="Times New Roman"/>
          <w:b/>
          <w:sz w:val="28"/>
          <w:szCs w:val="28"/>
          <w:lang w:val="kk-KZ"/>
        </w:rPr>
        <w:t>жерлерге жер салығының базал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07BC9">
        <w:rPr>
          <w:rFonts w:ascii="Times New Roman" w:hAnsi="Times New Roman" w:cs="Times New Roman"/>
          <w:b/>
          <w:sz w:val="28"/>
          <w:szCs w:val="28"/>
          <w:lang w:val="kk-KZ"/>
        </w:rPr>
        <w:t>мөлшерлемелерін және бірыңғай</w:t>
      </w:r>
    </w:p>
    <w:p w:rsidR="0086781E" w:rsidRPr="00507BC9" w:rsidRDefault="0086781E" w:rsidP="0086781E">
      <w:pPr>
        <w:spacing w:after="0" w:line="240" w:lineRule="auto"/>
        <w:jc w:val="center"/>
        <w:rPr>
          <w:lang w:val="kk-KZ"/>
        </w:rPr>
      </w:pPr>
      <w:r w:rsidRPr="00507BC9">
        <w:rPr>
          <w:rFonts w:ascii="Times New Roman" w:hAnsi="Times New Roman" w:cs="Times New Roman"/>
          <w:b/>
          <w:sz w:val="28"/>
          <w:szCs w:val="28"/>
          <w:lang w:val="kk-KZ"/>
        </w:rPr>
        <w:t>жер салығының мөлшерлемелер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07BC9">
        <w:rPr>
          <w:rFonts w:ascii="Times New Roman" w:hAnsi="Times New Roman" w:cs="Times New Roman"/>
          <w:b/>
          <w:sz w:val="28"/>
          <w:szCs w:val="28"/>
          <w:lang w:val="kk-KZ"/>
        </w:rPr>
        <w:t>жоғ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507BC9">
        <w:rPr>
          <w:rFonts w:ascii="Times New Roman" w:hAnsi="Times New Roman" w:cs="Times New Roman"/>
          <w:b/>
          <w:sz w:val="28"/>
          <w:szCs w:val="28"/>
          <w:lang w:val="kk-KZ"/>
        </w:rPr>
        <w:t>лату тура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Сырдария аудандық мәслихаттың 2018 жылғы 15 маусымдағы №212 шешімі</w:t>
      </w:r>
    </w:p>
    <w:p w:rsidR="00BE2C58" w:rsidRDefault="00BE2C58" w:rsidP="0086781E">
      <w:pPr>
        <w:pStyle w:val="a5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BE2C58" w:rsidRDefault="00BE2C58" w:rsidP="00427940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E41ADD" w:rsidRPr="00E41ADD" w:rsidRDefault="00E41ADD" w:rsidP="00E41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рмативтік құқықтық актілерді мемлекеттік Тіркеу тізілімінде </w:t>
      </w:r>
    </w:p>
    <w:p w:rsidR="00E41ADD" w:rsidRPr="00E41ADD" w:rsidRDefault="00E41ADD" w:rsidP="00E41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ADD">
        <w:rPr>
          <w:rFonts w:ascii="Times New Roman" w:hAnsi="Times New Roman" w:cs="Times New Roman"/>
          <w:b/>
          <w:sz w:val="28"/>
          <w:szCs w:val="28"/>
          <w:lang w:val="kk-KZ"/>
        </w:rPr>
        <w:t>№63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E41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лып 03.07.2018 жылы  тіркелген</w:t>
      </w:r>
      <w:r w:rsidR="006826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41ADD" w:rsidRPr="00E41ADD" w:rsidRDefault="00E41ADD" w:rsidP="00E41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7940" w:rsidRDefault="00427940" w:rsidP="00427940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507BC9" w:rsidRPr="00507BC9" w:rsidRDefault="00507BC9" w:rsidP="00507BC9">
      <w:pPr>
        <w:spacing w:after="0"/>
        <w:ind w:left="84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507BC9" w:rsidRPr="00507BC9" w:rsidRDefault="00507BC9" w:rsidP="00507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BC9">
        <w:rPr>
          <w:lang w:val="kk-KZ"/>
        </w:rPr>
        <w:t xml:space="preserve"> 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F204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>Салық және бюджетке төленетін ба</w:t>
      </w:r>
      <w:r w:rsidR="007D5594">
        <w:rPr>
          <w:rFonts w:ascii="Times New Roman" w:hAnsi="Times New Roman" w:cs="Times New Roman"/>
          <w:sz w:val="28"/>
          <w:szCs w:val="28"/>
          <w:lang w:val="kk-KZ"/>
        </w:rPr>
        <w:t>сқа да міндетті төлемдер туралы</w:t>
      </w:r>
      <w:r w:rsidR="007F204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 xml:space="preserve"> (Салық кодексі) Қазақстан Республикасының 2017 жылғы 25 желтоқсандағы Кодексінің 509-бабының 5</w:t>
      </w:r>
      <w:r w:rsidR="00673D1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>тармағына, 704-бабының 3</w:t>
      </w:r>
      <w:r w:rsidR="00C056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 xml:space="preserve">тармағына және </w:t>
      </w:r>
      <w:r w:rsidR="007F204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жергілікті мемлекеттік басқару және өзін-өзі басқару туралы</w:t>
      </w:r>
      <w:r w:rsidR="007F204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2001 жылғы 23 қаңтардағы Заңының 6-бабының </w:t>
      </w:r>
      <w:r w:rsidR="00383810">
        <w:rPr>
          <w:rFonts w:ascii="Times New Roman" w:hAnsi="Times New Roman" w:cs="Times New Roman"/>
          <w:sz w:val="28"/>
          <w:szCs w:val="28"/>
          <w:lang w:val="kk-KZ"/>
        </w:rPr>
        <w:t xml:space="preserve">1-тармағының 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C1BC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B168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>тарма</w:t>
      </w:r>
      <w:r w:rsidR="00383810">
        <w:rPr>
          <w:rFonts w:ascii="Times New Roman" w:hAnsi="Times New Roman" w:cs="Times New Roman"/>
          <w:sz w:val="28"/>
          <w:szCs w:val="28"/>
          <w:lang w:val="kk-KZ"/>
        </w:rPr>
        <w:t>қшасына</w:t>
      </w:r>
      <w:r w:rsidRPr="00507BC9">
        <w:rPr>
          <w:rFonts w:ascii="Times New Roman" w:hAnsi="Times New Roman" w:cs="Times New Roman"/>
          <w:sz w:val="28"/>
          <w:szCs w:val="28"/>
          <w:lang w:val="kk-KZ"/>
        </w:rPr>
        <w:t xml:space="preserve"> сәйкес Сырдария аудандық мәслихаты </w:t>
      </w:r>
      <w:r w:rsidRPr="00507BC9">
        <w:rPr>
          <w:rFonts w:ascii="Times New Roman" w:hAnsi="Times New Roman" w:cs="Times New Roman"/>
          <w:b/>
          <w:sz w:val="28"/>
          <w:szCs w:val="28"/>
          <w:lang w:val="kk-KZ"/>
        </w:rPr>
        <w:t>ШЕШІМ ҚАБЫЛДАДЫ:</w:t>
      </w:r>
    </w:p>
    <w:p w:rsidR="00905879" w:rsidRPr="00905879" w:rsidRDefault="00905879" w:rsidP="000070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5879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FB126B" w:rsidRPr="00905879">
        <w:rPr>
          <w:rFonts w:ascii="Times New Roman" w:hAnsi="Times New Roman" w:cs="Times New Roman"/>
          <w:sz w:val="28"/>
          <w:szCs w:val="28"/>
          <w:lang w:val="kk-KZ"/>
        </w:rPr>
        <w:t>Қазақстан Республ</w:t>
      </w:r>
      <w:r w:rsidR="00936CB4">
        <w:rPr>
          <w:rFonts w:ascii="Times New Roman" w:hAnsi="Times New Roman" w:cs="Times New Roman"/>
          <w:sz w:val="28"/>
          <w:szCs w:val="28"/>
          <w:lang w:val="kk-KZ"/>
        </w:rPr>
        <w:t>икасының жер заңнамасына сәйкес</w:t>
      </w:r>
      <w:r w:rsidR="000070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126B" w:rsidRPr="00905879">
        <w:rPr>
          <w:rFonts w:ascii="Times New Roman" w:hAnsi="Times New Roman" w:cs="Times New Roman"/>
          <w:sz w:val="28"/>
          <w:szCs w:val="28"/>
          <w:lang w:val="kk-KZ"/>
        </w:rPr>
        <w:t xml:space="preserve">пайдаланылмайтын  ауыл шаруашылығы мақсатындағы жерлерге жер салығының </w:t>
      </w:r>
      <w:r w:rsidR="00867801" w:rsidRPr="00905879">
        <w:rPr>
          <w:rFonts w:ascii="Times New Roman" w:hAnsi="Times New Roman" w:cs="Times New Roman"/>
          <w:sz w:val="28"/>
          <w:szCs w:val="28"/>
          <w:lang w:val="kk-KZ"/>
        </w:rPr>
        <w:t xml:space="preserve">базалық мөлшерлемелері </w:t>
      </w:r>
      <w:r w:rsidRPr="00905879">
        <w:rPr>
          <w:rFonts w:ascii="Times New Roman" w:hAnsi="Times New Roman" w:cs="Times New Roman"/>
          <w:sz w:val="28"/>
          <w:szCs w:val="28"/>
          <w:lang w:val="kk-KZ"/>
        </w:rPr>
        <w:t>бес есеге  жоғарылатылсын.</w:t>
      </w:r>
    </w:p>
    <w:p w:rsidR="00FB126B" w:rsidRPr="00905879" w:rsidRDefault="00905879" w:rsidP="0000704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2. </w:t>
      </w:r>
      <w:r w:rsidRPr="0090587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жер заңнамасына сәйкес пайдаланылмайтын  ауыл шаруашылығы мақсатындағы жерлер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801" w:rsidRPr="00905879">
        <w:rPr>
          <w:rFonts w:ascii="Times New Roman" w:hAnsi="Times New Roman" w:cs="Times New Roman"/>
          <w:sz w:val="28"/>
          <w:szCs w:val="28"/>
          <w:lang w:val="kk-KZ"/>
        </w:rPr>
        <w:t xml:space="preserve">бірыңғай жер салығының мөлшерлемелері  </w:t>
      </w:r>
      <w:r w:rsidR="00FB126B" w:rsidRPr="00905879">
        <w:rPr>
          <w:rFonts w:ascii="Times New Roman" w:hAnsi="Times New Roman" w:cs="Times New Roman"/>
          <w:sz w:val="28"/>
          <w:szCs w:val="28"/>
          <w:lang w:val="kk-KZ"/>
        </w:rPr>
        <w:t>бес есеге  жоғарылатылсын.</w:t>
      </w:r>
    </w:p>
    <w:p w:rsidR="00EB09F4" w:rsidRPr="00B507B9" w:rsidRDefault="004A7D69" w:rsidP="000070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1D2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="00905879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3</w:t>
      </w:r>
      <w:r w:rsidR="0056165D" w:rsidRPr="00FE1D2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. </w:t>
      </w:r>
      <w:r w:rsidR="00EB09F4" w:rsidRPr="003D3DD7">
        <w:rPr>
          <w:rFonts w:ascii="Times New Roman" w:eastAsia="Times New Roman" w:hAnsi="Times New Roman" w:cs="Times New Roman"/>
          <w:sz w:val="28"/>
          <w:szCs w:val="28"/>
          <w:lang w:val="kk-KZ"/>
        </w:rPr>
        <w:t>Осы шешiм</w:t>
      </w:r>
      <w:r w:rsidR="00EB09F4" w:rsidRPr="00B507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ғашқы ресми жарияланған күнiнен кейiн күнтiзбелiк он күн өткен соң қолданысқа енгiзiледi</w:t>
      </w:r>
      <w:r w:rsidR="0090587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осы шешімнің 2-тармағы 2020 жылдың 1 қаңтарына дейін қолданыста болады.</w:t>
      </w:r>
    </w:p>
    <w:p w:rsidR="00EB09F4" w:rsidRPr="00B507B9" w:rsidRDefault="00EB09F4" w:rsidP="00EB09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27940" w:rsidRPr="00427940" w:rsidRDefault="0056165D" w:rsidP="00507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1D2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 </w:t>
      </w:r>
      <w:r w:rsidR="004279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27940" w:rsidRPr="00427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дық мәслихаттың кезекті                </w:t>
      </w:r>
      <w:r w:rsidR="00C056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27940" w:rsidRPr="00427940">
        <w:rPr>
          <w:rFonts w:ascii="Times New Roman" w:hAnsi="Times New Roman" w:cs="Times New Roman"/>
          <w:b/>
          <w:sz w:val="28"/>
          <w:szCs w:val="28"/>
          <w:lang w:val="kk-KZ"/>
        </w:rPr>
        <w:t>Аудандық мәслихат</w:t>
      </w:r>
    </w:p>
    <w:p w:rsidR="00427940" w:rsidRPr="00427940" w:rsidRDefault="00427940" w:rsidP="00507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7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427940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23 сессиясының төрағасы:                          </w:t>
      </w:r>
      <w:r w:rsidR="00C056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7940">
        <w:rPr>
          <w:rFonts w:ascii="Times New Roman" w:hAnsi="Times New Roman" w:cs="Times New Roman"/>
          <w:b/>
          <w:sz w:val="28"/>
          <w:szCs w:val="28"/>
          <w:lang w:val="kk-KZ"/>
        </w:rPr>
        <w:t>хатшысы:</w:t>
      </w:r>
    </w:p>
    <w:p w:rsidR="00427940" w:rsidRPr="00427940" w:rsidRDefault="00427940" w:rsidP="00507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7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427940">
        <w:rPr>
          <w:rFonts w:ascii="Times New Roman" w:hAnsi="Times New Roman" w:cs="Times New Roman"/>
          <w:b/>
          <w:sz w:val="28"/>
          <w:szCs w:val="28"/>
          <w:lang w:val="kk-KZ"/>
        </w:rPr>
        <w:tab/>
        <w:t>О.Сейтмуратов____________                       Е.Әжікенов_____________</w:t>
      </w:r>
    </w:p>
    <w:p w:rsidR="00427940" w:rsidRDefault="00427940" w:rsidP="00507BC9">
      <w:pPr>
        <w:tabs>
          <w:tab w:val="left" w:pos="709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1F3" w:rsidRPr="00427940" w:rsidRDefault="00D251F3" w:rsidP="00507BC9">
      <w:pPr>
        <w:tabs>
          <w:tab w:val="left" w:pos="709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3081" w:rsidRPr="00BA7957" w:rsidRDefault="00982431" w:rsidP="00682665">
      <w:pPr>
        <w:tabs>
          <w:tab w:val="left" w:pos="709"/>
        </w:tabs>
        <w:spacing w:after="0" w:line="240" w:lineRule="auto"/>
        <w:rPr>
          <w:sz w:val="28"/>
          <w:szCs w:val="28"/>
          <w:lang w:val="kk-KZ"/>
        </w:rPr>
      </w:pPr>
      <w:r w:rsidRPr="00427940">
        <w:rPr>
          <w:iCs/>
          <w:color w:val="000000"/>
          <w:spacing w:val="2"/>
          <w:bdr w:val="none" w:sz="0" w:space="0" w:color="auto" w:frame="1"/>
          <w:lang w:val="kk-KZ"/>
        </w:rPr>
        <w:t xml:space="preserve">    </w:t>
      </w:r>
      <w:r w:rsidR="0056165D" w:rsidRPr="00427940">
        <w:rPr>
          <w:iCs/>
          <w:color w:val="000000"/>
          <w:spacing w:val="2"/>
          <w:bdr w:val="none" w:sz="0" w:space="0" w:color="auto" w:frame="1"/>
          <w:lang w:val="kk-KZ"/>
        </w:rPr>
        <w:t xml:space="preserve"> </w:t>
      </w:r>
      <w:r w:rsidR="00A81B3D" w:rsidRPr="00427940">
        <w:rPr>
          <w:iCs/>
          <w:color w:val="000000"/>
          <w:spacing w:val="2"/>
          <w:bdr w:val="none" w:sz="0" w:space="0" w:color="auto" w:frame="1"/>
          <w:lang w:val="kk-KZ"/>
        </w:rPr>
        <w:t xml:space="preserve"> </w:t>
      </w:r>
      <w:r w:rsidR="00877138">
        <w:rPr>
          <w:iCs/>
          <w:color w:val="000000"/>
          <w:spacing w:val="2"/>
          <w:bdr w:val="none" w:sz="0" w:space="0" w:color="auto" w:frame="1"/>
          <w:lang w:val="kk-KZ"/>
        </w:rPr>
        <w:tab/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КЕЛIСIЛДI"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"Қазақстан Республикасы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аржы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инистрлiгiнiң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емлекеттiк кiрiстер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К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митетi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>Қызылорда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ысы бойынша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м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емлекеттiк кiрiстер департаментiнiң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Сырдария 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 бойынша мемлекеттiк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кiрiстер басқармасы" Республикалық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iк мекемесiнiң басшысы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     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М.Абдықалықов</w:t>
      </w:r>
      <w:r w:rsidR="00877138" w:rsidRPr="00833BE2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</w:t>
      </w:r>
      <w:r w:rsidR="00877138" w:rsidRPr="00BA47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       </w:t>
      </w:r>
      <w:r w:rsidR="00877138" w:rsidRPr="00BA477C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      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77138" w:rsidRPr="00DF2F81"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77138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="008771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77138" w:rsidRPr="00DF2F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маусым  2018 жыл.</w:t>
      </w:r>
    </w:p>
    <w:sectPr w:rsidR="00933081" w:rsidRPr="00BA7957" w:rsidSect="00936CB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14" w:rsidRPr="00982431" w:rsidRDefault="00DB4C14" w:rsidP="0098243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B4C14" w:rsidRPr="00982431" w:rsidRDefault="00DB4C14" w:rsidP="0098243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14" w:rsidRPr="00982431" w:rsidRDefault="00DB4C14" w:rsidP="0098243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B4C14" w:rsidRPr="00982431" w:rsidRDefault="00DB4C14" w:rsidP="0098243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50"/>
    </w:sdtPr>
    <w:sdtContent>
      <w:p w:rsidR="00982431" w:rsidRDefault="001F33E7">
        <w:pPr>
          <w:pStyle w:val="a7"/>
          <w:jc w:val="center"/>
        </w:pPr>
        <w:r w:rsidRPr="00593D43">
          <w:rPr>
            <w:sz w:val="24"/>
            <w:szCs w:val="24"/>
          </w:rPr>
          <w:fldChar w:fldCharType="begin"/>
        </w:r>
        <w:r w:rsidR="00E640B0" w:rsidRPr="00593D43">
          <w:rPr>
            <w:sz w:val="24"/>
            <w:szCs w:val="24"/>
          </w:rPr>
          <w:instrText xml:space="preserve"> PAGE   \* MERGEFORMAT </w:instrText>
        </w:r>
        <w:r w:rsidRPr="00593D43">
          <w:rPr>
            <w:sz w:val="24"/>
            <w:szCs w:val="24"/>
          </w:rPr>
          <w:fldChar w:fldCharType="separate"/>
        </w:r>
        <w:r w:rsidR="00682665">
          <w:rPr>
            <w:noProof/>
            <w:sz w:val="24"/>
            <w:szCs w:val="24"/>
          </w:rPr>
          <w:t>2</w:t>
        </w:r>
        <w:r w:rsidRPr="00593D43">
          <w:rPr>
            <w:sz w:val="24"/>
            <w:szCs w:val="24"/>
          </w:rPr>
          <w:fldChar w:fldCharType="end"/>
        </w:r>
      </w:p>
    </w:sdtContent>
  </w:sdt>
  <w:p w:rsidR="00982431" w:rsidRPr="00982431" w:rsidRDefault="00982431" w:rsidP="00982431">
    <w:pPr>
      <w:pStyle w:val="a7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6196"/>
    <w:multiLevelType w:val="hybridMultilevel"/>
    <w:tmpl w:val="8DAC614E"/>
    <w:lvl w:ilvl="0" w:tplc="D7AC9B26">
      <w:start w:val="1"/>
      <w:numFmt w:val="decimal"/>
      <w:lvlText w:val="%1."/>
      <w:lvlJc w:val="left"/>
      <w:pPr>
        <w:ind w:left="127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DC82630"/>
    <w:multiLevelType w:val="hybridMultilevel"/>
    <w:tmpl w:val="FD8A3882"/>
    <w:lvl w:ilvl="0" w:tplc="1DC2E7F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D54AF4"/>
    <w:multiLevelType w:val="hybridMultilevel"/>
    <w:tmpl w:val="7C38F470"/>
    <w:lvl w:ilvl="0" w:tplc="E3B09A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68032A"/>
    <w:multiLevelType w:val="hybridMultilevel"/>
    <w:tmpl w:val="8168E5A8"/>
    <w:lvl w:ilvl="0" w:tplc="F37EEF9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165D"/>
    <w:rsid w:val="00007041"/>
    <w:rsid w:val="00013F72"/>
    <w:rsid w:val="00022550"/>
    <w:rsid w:val="000255A1"/>
    <w:rsid w:val="000528BE"/>
    <w:rsid w:val="000878EC"/>
    <w:rsid w:val="000A4B8C"/>
    <w:rsid w:val="000A61A0"/>
    <w:rsid w:val="000C1BCE"/>
    <w:rsid w:val="000E4969"/>
    <w:rsid w:val="0010595F"/>
    <w:rsid w:val="00132EEC"/>
    <w:rsid w:val="0015085B"/>
    <w:rsid w:val="00161F5A"/>
    <w:rsid w:val="00192ED3"/>
    <w:rsid w:val="00194292"/>
    <w:rsid w:val="001B1C3D"/>
    <w:rsid w:val="001B3710"/>
    <w:rsid w:val="001F33E7"/>
    <w:rsid w:val="001F34AA"/>
    <w:rsid w:val="001F52C5"/>
    <w:rsid w:val="00245B9C"/>
    <w:rsid w:val="00260906"/>
    <w:rsid w:val="0026236F"/>
    <w:rsid w:val="0028776C"/>
    <w:rsid w:val="002B73E0"/>
    <w:rsid w:val="002E2585"/>
    <w:rsid w:val="00324585"/>
    <w:rsid w:val="00370B54"/>
    <w:rsid w:val="00383810"/>
    <w:rsid w:val="003B4494"/>
    <w:rsid w:val="003E156A"/>
    <w:rsid w:val="00410CF4"/>
    <w:rsid w:val="004263D0"/>
    <w:rsid w:val="00427940"/>
    <w:rsid w:val="00435E0E"/>
    <w:rsid w:val="0047702C"/>
    <w:rsid w:val="004A0C39"/>
    <w:rsid w:val="004A498D"/>
    <w:rsid w:val="004A7D69"/>
    <w:rsid w:val="004C36F7"/>
    <w:rsid w:val="004E1D3A"/>
    <w:rsid w:val="004F05F8"/>
    <w:rsid w:val="00507BC9"/>
    <w:rsid w:val="00515544"/>
    <w:rsid w:val="00515F6B"/>
    <w:rsid w:val="00527B02"/>
    <w:rsid w:val="00561412"/>
    <w:rsid w:val="0056165D"/>
    <w:rsid w:val="00561D03"/>
    <w:rsid w:val="0056752F"/>
    <w:rsid w:val="0057021F"/>
    <w:rsid w:val="00593D43"/>
    <w:rsid w:val="005B1686"/>
    <w:rsid w:val="00613334"/>
    <w:rsid w:val="00614506"/>
    <w:rsid w:val="00630327"/>
    <w:rsid w:val="0063488E"/>
    <w:rsid w:val="00637988"/>
    <w:rsid w:val="0064001B"/>
    <w:rsid w:val="00654572"/>
    <w:rsid w:val="00664BC4"/>
    <w:rsid w:val="00673D19"/>
    <w:rsid w:val="00675F58"/>
    <w:rsid w:val="00682665"/>
    <w:rsid w:val="00684C47"/>
    <w:rsid w:val="00696F7C"/>
    <w:rsid w:val="006C1C98"/>
    <w:rsid w:val="007067C1"/>
    <w:rsid w:val="0079207B"/>
    <w:rsid w:val="007C4FF3"/>
    <w:rsid w:val="007D5594"/>
    <w:rsid w:val="007E2004"/>
    <w:rsid w:val="007F2048"/>
    <w:rsid w:val="008158C2"/>
    <w:rsid w:val="00833AD5"/>
    <w:rsid w:val="008432A8"/>
    <w:rsid w:val="00867801"/>
    <w:rsid w:val="0086781E"/>
    <w:rsid w:val="00877138"/>
    <w:rsid w:val="008A4202"/>
    <w:rsid w:val="008D2FC2"/>
    <w:rsid w:val="008D327D"/>
    <w:rsid w:val="00905648"/>
    <w:rsid w:val="00905879"/>
    <w:rsid w:val="00911FA0"/>
    <w:rsid w:val="00933081"/>
    <w:rsid w:val="00936CB4"/>
    <w:rsid w:val="00943D4B"/>
    <w:rsid w:val="0097439A"/>
    <w:rsid w:val="00982431"/>
    <w:rsid w:val="00982DD9"/>
    <w:rsid w:val="00997EDA"/>
    <w:rsid w:val="009D7530"/>
    <w:rsid w:val="009E3C10"/>
    <w:rsid w:val="009E415F"/>
    <w:rsid w:val="00A1266E"/>
    <w:rsid w:val="00A6072D"/>
    <w:rsid w:val="00A81B3D"/>
    <w:rsid w:val="00A87DDD"/>
    <w:rsid w:val="00AC3D67"/>
    <w:rsid w:val="00AD4416"/>
    <w:rsid w:val="00B07796"/>
    <w:rsid w:val="00B33385"/>
    <w:rsid w:val="00B46D60"/>
    <w:rsid w:val="00B62B4C"/>
    <w:rsid w:val="00BA7957"/>
    <w:rsid w:val="00BB58BE"/>
    <w:rsid w:val="00BC60AC"/>
    <w:rsid w:val="00BE2C58"/>
    <w:rsid w:val="00BF31D5"/>
    <w:rsid w:val="00C056DE"/>
    <w:rsid w:val="00C30A4C"/>
    <w:rsid w:val="00C32FD2"/>
    <w:rsid w:val="00C3684A"/>
    <w:rsid w:val="00C4034C"/>
    <w:rsid w:val="00C470B2"/>
    <w:rsid w:val="00C67B87"/>
    <w:rsid w:val="00C82CE6"/>
    <w:rsid w:val="00CA4A03"/>
    <w:rsid w:val="00CB04C9"/>
    <w:rsid w:val="00CD1583"/>
    <w:rsid w:val="00CE01D9"/>
    <w:rsid w:val="00CF130C"/>
    <w:rsid w:val="00CF31F0"/>
    <w:rsid w:val="00D03895"/>
    <w:rsid w:val="00D054A9"/>
    <w:rsid w:val="00D251F3"/>
    <w:rsid w:val="00D26C0C"/>
    <w:rsid w:val="00D271B2"/>
    <w:rsid w:val="00D32FF2"/>
    <w:rsid w:val="00D759B6"/>
    <w:rsid w:val="00D866AB"/>
    <w:rsid w:val="00DB4C14"/>
    <w:rsid w:val="00DB6F00"/>
    <w:rsid w:val="00DF3494"/>
    <w:rsid w:val="00E007C4"/>
    <w:rsid w:val="00E41ADD"/>
    <w:rsid w:val="00E4504E"/>
    <w:rsid w:val="00E635D0"/>
    <w:rsid w:val="00E640B0"/>
    <w:rsid w:val="00E6565F"/>
    <w:rsid w:val="00E77F62"/>
    <w:rsid w:val="00EB09F4"/>
    <w:rsid w:val="00EE5585"/>
    <w:rsid w:val="00F32A4D"/>
    <w:rsid w:val="00F3631C"/>
    <w:rsid w:val="00F44477"/>
    <w:rsid w:val="00F454DE"/>
    <w:rsid w:val="00F46D34"/>
    <w:rsid w:val="00F56529"/>
    <w:rsid w:val="00F62D04"/>
    <w:rsid w:val="00F846AA"/>
    <w:rsid w:val="00FB126B"/>
    <w:rsid w:val="00FE1295"/>
    <w:rsid w:val="00FE1D25"/>
    <w:rsid w:val="00FF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6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65D"/>
  </w:style>
  <w:style w:type="paragraph" w:styleId="a5">
    <w:name w:val="No Spacing"/>
    <w:uiPriority w:val="1"/>
    <w:qFormat/>
    <w:rsid w:val="00E635D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943D4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431"/>
  </w:style>
  <w:style w:type="paragraph" w:styleId="a9">
    <w:name w:val="footer"/>
    <w:basedOn w:val="a"/>
    <w:link w:val="aa"/>
    <w:uiPriority w:val="99"/>
    <w:semiHidden/>
    <w:unhideWhenUsed/>
    <w:rsid w:val="009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431"/>
  </w:style>
  <w:style w:type="paragraph" w:styleId="ab">
    <w:name w:val="Balloon Text"/>
    <w:basedOn w:val="a"/>
    <w:link w:val="ac"/>
    <w:uiPriority w:val="99"/>
    <w:semiHidden/>
    <w:unhideWhenUsed/>
    <w:rsid w:val="00AD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441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1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PxPp47fh0enkaLUBQhqppEJw+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fTpMf9wXhxLl/9yDQsjWhJSFnAPe64089ntXL1bMrqjne9LeUjRiI0nHEMg58g+OgVTwjUnS
    EOBdNHD4GGpf5SSP7DexKYipoAld3wE4OlGzCUl6izw76LCJ3QSuBpe9AttxYX4N1tSFfSMQ
    FWdAtn+/bHknzEEiNEe9IIZV4sFamEkRNHucBlCKSHtmxpKX6eXzbyyOTxFekyIOtx4Vu/zq
    gUuyisZv6HOtuZkocFFJaGCGxEwLfxlIuNw7FFogI+hK597nvQyfIMNsmJ+AR5nayCJlQ2jO
    Dtk98UhC1W9IQ52FsMH7mKtBMmIU0xvDwlLp8pWbpFfozgtcezYAGQ==
  </SignatureValue>
  <KeyInfo>
    <KeyValue>
      <RSAKeyValue>
        <Modulus>
            r7Y9l9Rpo74LbLBTCffknXHFZZMA+unatx/1AmMchLxFT2appCmkdyl8IfTCfAUixdbmvbzX
            gJD6hwSg4UCWSHglIpm2EY/UAo0G3TihzCQvNPyu4qODgFEcWZrKU3z3D5NaOIAZZqewAbY1
            6A21o31hO+56hUe2l8Xp9+2se9OXndktJSa4u+huKwOep90rK+VAjoaPdtA27VeH2q2pwYjI
            h9vwr+dJV0ZuFsl8zZjX4f79i+6OkiVZTPkptHOiN8jMjPg1pCuVrdIc5oXsnaENWH3xU/I7
            xU928BiDz3Uce7B28TO9YSUgJ58KUr3ZmBLa9F7hHCRQ1oGugEtSHQ==
          </Modulus>
        <Exponent>AQAB</Exponent>
      </RSAKeyValue>
    </KeyValue>
    <X509Data>
      <X509Certificate>
          MIIH0zCCBbugAwIBAgIUZA2J/edF9bVm6bSx9slfIC67btE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1MDdaFw0xODA5MDgxMTA1MDdaMIIBnDEuMCwGA1UEAwwl0KHQldCZ0KLQnNCj0KDQkNCi
          0J7QkiDQntCg0JDQl9CR0JXQmjEfMB0GA1UEBAwW0KHQldCZ0KLQnNCj0KDQkNCi0J7QkjEY
          MBYGA1UEBRMPSUlONTcwNDE3MzAwODE3MQswCQYDVQQGEwJLWjEbMBkGA1UEBwwS0KLQldCg
          0JXQndCe0JfQldCaMSgwJgYDVQQIDB/SmtCr0JfQq9Cb0J7QoNCU0JAg0J7QkdCb0KvQodCr
          MXYwdAYDVQQKDG0i0KHQq9Cg0JTQkNCg0JjQryDQkNCj0JTQkNCd0JTQq9KaINCc05jQodCb
          0JjQpdCQ0KIg0JDQn9Cf0JDQoNCQ0KLQqyIg0JzQldCc0JvQldCa0JXQotCi0IbQmiDQnNCV
          0JrQldCc0JXQodCGMRgwFgYDVQQLDA9CSU4wMjA2NDAwMDMxNjgxJTAjBgNVBCoMHNCV0KjQ
          nNCQ0JPQkNCd0JHQldCi0J7QktCY0KcxIjAgBgkqhkiG9w0BCQEWE1NZUkRNQVNMSUhBQE1B
          SUwuUlUwggEiMA0GCSqGSIb3DQEBAQUAA4IBDwAwggEKAoIBAQCvtj2X1GmjvgtssFMJ9+Sd
          ccVlkwD66dq3H/UCYxyEvEVPZqmkKaR3KXwh9MJ8BSLF1ua9vNeAkPqHBKDhQJZIeCUimbYR
          j9QCjQbdOKHMJC80/K7io4OAURxZmspTfPcPk1o4gBlmp7ABtjXoDbWjfWE77nqFR7aXxen3
          7ax705ed2S0lJri76G4rA56n3Ssr5UCOho920DbtV4faranBiMiH2/Cv50lXRm4WyXzNmNfh
          /v2L7o6SJVlM+Sm0c6I3yMyM+DWkK5Wt0hzmheydoQ1YffFT8jvFT3bwGIPPdRx7sHbxM71h
          JSAnnwpSvdmYEtr0XuEcJFDWga6AS1IdAgMBAAGjggHWMIIB0jAOBgNVHQ8BAf8EBAMCBaAw
          KAYDVR0lBCEwHwYIKwYBBQUHAwIGCCqDDgMDBAECBgkqgw4DAwQBAgUwDwYDVR0jBAgwBoAE
          VbW04jAdBgNVHQ4EFgQUzwRYyogOt5bRQuqu3DEF8LSzwo0wXgYDVR0gBFcwVTBTBgcqgw4D
          AwICMEgwIQYIKwYBBQUHAgEWFWh0dHA6Ly9wa2kuZ292Lmt6L2NwczAjBggrBgEFBQcCAjAX
          DBVodHRwOi8vcGtpLmdvdi5rei9jcHMwTgYDVR0fBEcwRTBDoEGgP4YdaHR0cDovL2NybC5w
          a2kuZ292Lmt6L3JzYS5jcmyGHmh0dHA6Ly9jcmwxLnBraS5nb3Yua3ovcnNhLmNybDBSBgNV
          HS4ESzBJMEegRaBDhh9odHRwOi8vY3JsLnBraS5nb3Yua3ovZF9yc2EuY3JshiBodHRwOi8v
          Y3JsMS5wa2kuZ292Lmt6L2RfcnNhLmNybDBiBggrBgEFBQcBAQRWMFQwLgYIKwYBBQUHMAKG
          Imh0dHA6Ly9wa2kuZ292Lmt6L2NlcnQvcGtpX3JzYS5jZXIwIgYIKwYBBQUHMAGGFmh0dHA6
          Ly9vY3NwLnBraS5nb3Yua3owDQYJKoZIhvcNAQELBQADggIBAGIO4hVjZB4O052hTEY5shYp
          ebQcdiJ5fqJ0NMzQ8haDRi7cfcIYxG0epFStse+evjAcUr+duI6v/IiJ32XYa+BY01MdE8YZ
          rr2xMlt1DMtVEl0y15rllh+j7O+cCU0CzGnHxbycOe9lO5XDi3SFu1NUv2iHx078KzCRBWxp
          8w12P+DGokouH96LwntsWE5cs6/S+PMQ+ZT06I59HgaOKYQl3g2Gm1fnuoGNwuPc5LhBvjWh
          S6Q6j0O+Knz/xto3olq90ZGAUGxjyc8BlHUhYAgmKy85PZZ96IXy7/K7m4dEKYe8naexkMv1
          6sZ5zhqLyYUAzcx7PwAOWHvZ+miwb2QZLXDtb8OCGnVlLD5vo39xZSDjg4uC1Qc5R6EpeJPM
          nZVj0cRySbnRQb7KtwXEssmW9bsEueXBB+RdpLc5ZYT1zOJtCD3pVwVaGp1gzCLFFi4aMHrZ
          layTq6e8QHKrbrMISgW3RWF0QZL/WOq0vJQz+UzjUdqSMHXzfqFDhJPzMg8wMJjVAlLOW/yC
          xN5ZeD6HxlamIfSZwWFmtZIVlJKGmmRWAvCu2LZjfHFcXoLP03SD342HGN/t8K8JwX3Z1UjY
          KWQE9AQnbNVEPyloSOA40IWYPuLhVePRxnV5EjKjxz0+GNAP3EuGREX7wp/HiPvWmJo20kYD
          jacUVA7v+d0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dvYOPbSBVI9K52zFLaydDvEhFvE=</DigestValue>
      </Reference>
      <Reference URI="/word/endnotes.xml?ContentType=application/vnd.openxmlformats-officedocument.wordprocessingml.endnotes+xml">
        <DigestMethod Algorithm="http://www.w3.org/2000/09/xmldsig#sha1"/>
        <DigestValue>+gLs98/uu/WpuMtuKxxlLr6mAvk=</DigestValue>
      </Reference>
      <Reference URI="/word/fontTable.xml?ContentType=application/vnd.openxmlformats-officedocument.wordprocessingml.fontTable+xml">
        <DigestMethod Algorithm="http://www.w3.org/2000/09/xmldsig#sha1"/>
        <DigestValue>UBSRNND/zb5wAumuWRIW4B7g9Xw=</DigestValue>
      </Reference>
      <Reference URI="/word/footnotes.xml?ContentType=application/vnd.openxmlformats-officedocument.wordprocessingml.footnotes+xml">
        <DigestMethod Algorithm="http://www.w3.org/2000/09/xmldsig#sha1"/>
        <DigestValue>Ry5Gr0UCR3CqpAu7wBdT9vb6mDU=</DigestValue>
      </Reference>
      <Reference URI="/word/header1.xml?ContentType=application/vnd.openxmlformats-officedocument.wordprocessingml.header+xml">
        <DigestMethod Algorithm="http://www.w3.org/2000/09/xmldsig#sha1"/>
        <DigestValue>arsDAaYSdmhWtMuNOSyfYfIkfmk=</DigestValue>
      </Reference>
      <Reference URI="/word/numbering.xml?ContentType=application/vnd.openxmlformats-officedocument.wordprocessingml.numbering+xml">
        <DigestMethod Algorithm="http://www.w3.org/2000/09/xmldsig#sha1"/>
        <DigestValue>KG6r+bKHOVQBF995etbHL8dmxSI=</DigestValue>
      </Reference>
      <Reference URI="/word/settings.xml?ContentType=application/vnd.openxmlformats-officedocument.wordprocessingml.settings+xml">
        <DigestMethod Algorithm="http://www.w3.org/2000/09/xmldsig#sha1"/>
        <DigestValue>sq0fKSf+mFVvA423qRZj9X+xytQ=</DigestValue>
      </Reference>
      <Reference URI="/word/styles.xml?ContentType=application/vnd.openxmlformats-officedocument.wordprocessingml.styles+xml">
        <DigestMethod Algorithm="http://www.w3.org/2000/09/xmldsig#sha1"/>
        <DigestValue>ueDOSTeqfhF58WsTua1N1plsyb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7-09T05:1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bO8XtKGUHr6jrUnMRVnsYGOkK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9LoPmakbgBgevjMHTyzVIuC8kzF2M1h5Xz2L+XXkfyr7yVdrXQsy2Fmd6q368hCbO6jSyf9
    J8iUvZRLue6ppaYLyGZE5a5MT6vnMNEcopc6cGiHTyuCtSa4iLvt4gQGsQucPHtMv5cV194T
    IuK+ETrsbSTiG/XtucKI/9aa3FS1GM6WcqK2m1/EVrfYuc6DvcQZe0X+Za4r7Yj6jao94v8z
    LW2cGWzbGe81sZbFDKTRaVBl34VVtv0WVAoj0sqAKbLfMig5KdUS5y4rmbAWeG7qoIe6CSDG
    txG8ONeeSKvxHiIIMbX5YCb8My4j2OsviBP2nEx7S5Fxi2GzHqRd8w==
  </SignatureValue>
  <KeyInfo>
    <KeyValue>
      <RSAKeyValue>
        <Modulus>
            q07XiOUgrYG96nCksatJqdSvlakXXvhba3VW4zSmRtDijNWgn3Eox1R+DTCWmjMQ1ICz9+bG
            R7D2qiqtHuQ9bPB/7HSU+6mp9AQ31url3rmdNhffLxHDKiS1VqwCkJzDTWOOJXLXfrDmOmtO
            /Sf/eLaAo+T1aeJfqlj84mN0LctC8GNE1dzykyFLvsC/1ifzEn4Xkn98VZnQKAyURmZTCVF0
            zxpC7npWj2aPF9bk12uZPuf3ua+BalwMStOYOL/OiCaklI+L7JIct7EFFc/s+77MNq/81uoi
            Bke+X21R/oFtuIOV+wgFsxtjNKYUIP2QaT7DIJ6CpbMnMvwdNDqYzQ==
          </Modulus>
        <Exponent>AQAB</Exponent>
      </RSAKeyValue>
    </KeyValue>
    <X509Data>
      <X509Certificate>
          MIIHmTCCBYGgAwIBAgIURa/YFZpcA/AX7TbfJUezaDDYYb0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ODAzMjYx
          MDI5NDJaFw0xOTAzMjYxMDI5NDJ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KtO14jlIK2BvepwpLGrSanUr5Wp
          F174W2t1VuM0pkbQ4ozVoJ9xKMdUfg0wlpozENSAs/fmxkew9qoqrR7kPWzwf+x0lPupqfQE
          N9bq5d65nTYX3y8RwyoktVasApCcw01jjiVy136w5jprTv0n/3i2gKPk9WniX6pY/OJjdC3L
          QvBjRNXc8pMhS77Av9Yn8xJ+F5J/fFWZ0CgMlEZmUwlRdM8aQu56Vo9mjxfW5NdrmT7n97mv
          gWpcDErTmDi/zogmpJSPi+ySHLexBRXP7Pu+zDav/NbqIgZHvl9tUf6BbbiDlfsIBbMbYzSm
          FCD9kGk+wyCegqWzJzL8HTQ6mM0CAwEAAaOCAdYwggHSMA4GA1UdDwEB/wQEAwIFoDAoBgNV
          HSUEITAfBggrBgEFBQcDAgYIKoMOAwMEAQIGCSqDDgMDBAECATAPBgNVHSMECDAGgARVtbTi
          MB0GA1UdDgQWBBTLrIQ4fGFT+jM66qmhkFjub8M8Iz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ItKgOkBoSU7Q4Wj7Wdxmkrc5P3sk
          4mTVpAZU5lZ0Op5U7RqmUcR9WIGF7I12Me2h/L43v5oJ5SOBiUT6pkAMd0qXCl+Nzv/p7CRy
          ncSvzd8mfmNKIDVReZzPiuA/bmZAupZUVDCrLWueiS8QV/fgauu+1mgNqTT4bonkBM2w4JWz
          lxpcn4Ed27+Ah240wXGuwEoM991P3G5Nx+kW3gmiNAhK8AFCNiuZrL0Xumo8vR9p9Jpp0TlY
          ajtDy/k7fcqU2K5LUvxU3ov7FvKcdb9lDQq4Jb06vQJqSEK2jUXEPxyBlRFE2TaLfq6gyJ5T
          uN0DHn8HDmOBxXq01YCZa3T+nug78mz6CjlBgTIb1ASkW5bqwvtjeilHbxDQQstBW65zRNmu
          ucl4kdQ+KkwUdrXiFgr26rxo+oIT3dRRX31dFDLjAnzKxRr03KW8idVDb9hIw/ach7kHgGMV
          9d7QBzjIBHVdjCQeyM9G31ZVjhYheYx3t66n7X6SpPqRhCl9C/Fe5eew3ysPKBOerqUJLJSE
          +okfp/LxzRmKU0u+UZmz8w3+dKQt94jdLH3rJcqSNw7rIFu+NbKenYC6X3741YEsVwwHIihO
          nLHt9/tF3IOBOSwAwWspPdp3BS2Uqn7OtYCQDrhz1N3J3kRVoBMS+wzPaaOj0bPjkOpWb9TV
          y0Bkgd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dvYOPbSBVI9K52zFLaydDvEhFvE=</DigestValue>
      </Reference>
      <Reference URI="/word/endnotes.xml?ContentType=application/vnd.openxmlformats-officedocument.wordprocessingml.endnotes+xml">
        <DigestMethod Algorithm="http://www.w3.org/2000/09/xmldsig#sha1"/>
        <DigestValue>+gLs98/uu/WpuMtuKxxlLr6mAvk=</DigestValue>
      </Reference>
      <Reference URI="/word/fontTable.xml?ContentType=application/vnd.openxmlformats-officedocument.wordprocessingml.fontTable+xml">
        <DigestMethod Algorithm="http://www.w3.org/2000/09/xmldsig#sha1"/>
        <DigestValue>UBSRNND/zb5wAumuWRIW4B7g9Xw=</DigestValue>
      </Reference>
      <Reference URI="/word/footnotes.xml?ContentType=application/vnd.openxmlformats-officedocument.wordprocessingml.footnotes+xml">
        <DigestMethod Algorithm="http://www.w3.org/2000/09/xmldsig#sha1"/>
        <DigestValue>Ry5Gr0UCR3CqpAu7wBdT9vb6mDU=</DigestValue>
      </Reference>
      <Reference URI="/word/header1.xml?ContentType=application/vnd.openxmlformats-officedocument.wordprocessingml.header+xml">
        <DigestMethod Algorithm="http://www.w3.org/2000/09/xmldsig#sha1"/>
        <DigestValue>arsDAaYSdmhWtMuNOSyfYfIkfmk=</DigestValue>
      </Reference>
      <Reference URI="/word/numbering.xml?ContentType=application/vnd.openxmlformats-officedocument.wordprocessingml.numbering+xml">
        <DigestMethod Algorithm="http://www.w3.org/2000/09/xmldsig#sha1"/>
        <DigestValue>KG6r+bKHOVQBF995etbHL8dmxSI=</DigestValue>
      </Reference>
      <Reference URI="/word/settings.xml?ContentType=application/vnd.openxmlformats-officedocument.wordprocessingml.settings+xml">
        <DigestMethod Algorithm="http://www.w3.org/2000/09/xmldsig#sha1"/>
        <DigestValue>sq0fKSf+mFVvA423qRZj9X+xytQ=</DigestValue>
      </Reference>
      <Reference URI="/word/styles.xml?ContentType=application/vnd.openxmlformats-officedocument.wordprocessingml.styles+xml">
        <DigestMethod Algorithm="http://www.w3.org/2000/09/xmldsig#sha1"/>
        <DigestValue>ueDOSTeqfhF58WsTua1N1plsyb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7-09T05:1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048F-9C17-41CA-8E13-44693E61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ш</dc:creator>
  <cp:keywords/>
  <dc:description/>
  <cp:lastModifiedBy>Гулнаш</cp:lastModifiedBy>
  <cp:revision>89</cp:revision>
  <cp:lastPrinted>2018-07-09T05:10:00Z</cp:lastPrinted>
  <dcterms:created xsi:type="dcterms:W3CDTF">2015-10-06T05:29:00Z</dcterms:created>
  <dcterms:modified xsi:type="dcterms:W3CDTF">2018-07-09T05:15:00Z</dcterms:modified>
</cp:coreProperties>
</file>